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33689313"/>
        <w:docPartObj>
          <w:docPartGallery w:val="Cover Pages"/>
          <w:docPartUnique/>
        </w:docPartObj>
      </w:sdtPr>
      <w:sdtContent>
        <w:p w14:paraId="42B99660" w14:textId="13561B04" w:rsidR="00B05768" w:rsidRDefault="00B057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CABB76" wp14:editId="5046BFC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70AD47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CC76E5" w14:textId="3D341BF7" w:rsidR="00B05768" w:rsidRDefault="00B0576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B05768">
                                        <w:rPr>
                                          <w:color w:val="70AD47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Andrei Miu</w:t>
                                      </w:r>
                                    </w:p>
                                  </w:sdtContent>
                                </w:sdt>
                                <w:p w14:paraId="4AFA3889" w14:textId="5C1D49D3" w:rsidR="00B05768" w:rsidRDefault="00B0576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/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2DAAB5" w14:textId="752C02C7" w:rsidR="00B05768" w:rsidRDefault="00B0576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0576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 xml:space="preserve">Manual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W</w:t>
                                      </w:r>
                                      <w:r w:rsidRPr="00B0576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ord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P</w:t>
                                      </w:r>
                                      <w:r w:rsidRPr="00B0576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re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CABB76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 fillcolor="#4472c4 [3204]" stroked="f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70AD47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CC76E5" w14:textId="3D341BF7" w:rsidR="00B05768" w:rsidRDefault="00B0576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05768">
                                  <w:rPr>
                                    <w:color w:val="70AD47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ndrei Miu</w:t>
                                </w:r>
                              </w:p>
                            </w:sdtContent>
                          </w:sdt>
                          <w:p w14:paraId="4AFA3889" w14:textId="5C1D49D3" w:rsidR="00B05768" w:rsidRDefault="00B0576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/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2DAAB5" w14:textId="752C02C7" w:rsidR="00B05768" w:rsidRDefault="00B0576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B0576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Manual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W</w:t>
                                </w:r>
                                <w:r w:rsidRPr="00B0576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ord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P</w:t>
                                </w:r>
                                <w:r w:rsidRPr="00B0576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res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0DBA84F" w14:textId="4189D17D" w:rsidR="00B05768" w:rsidRDefault="00B05768">
          <w:pPr>
            <w:rPr>
              <w:rFonts w:eastAsiaTheme="majorEastAsia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id w:val="-34678981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AA1B0F" w14:textId="2148E3B5" w:rsidR="00B05768" w:rsidRDefault="00B05768">
          <w:pPr>
            <w:pStyle w:val="TtuloTDC"/>
          </w:pPr>
          <w:r>
            <w:t>Índice</w:t>
          </w:r>
        </w:p>
        <w:p w14:paraId="27317E22" w14:textId="08FE2F1E" w:rsidR="00053ABA" w:rsidRDefault="00B057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69801" w:history="1">
            <w:r w:rsidR="00053ABA" w:rsidRPr="008A0D5E">
              <w:rPr>
                <w:rStyle w:val="Hipervnculo"/>
                <w:noProof/>
              </w:rPr>
              <w:t>Instalar WordPress</w:t>
            </w:r>
            <w:r w:rsidR="00053ABA">
              <w:rPr>
                <w:noProof/>
                <w:webHidden/>
              </w:rPr>
              <w:tab/>
            </w:r>
            <w:r w:rsidR="00053ABA">
              <w:rPr>
                <w:noProof/>
                <w:webHidden/>
              </w:rPr>
              <w:fldChar w:fldCharType="begin"/>
            </w:r>
            <w:r w:rsidR="00053ABA">
              <w:rPr>
                <w:noProof/>
                <w:webHidden/>
              </w:rPr>
              <w:instrText xml:space="preserve"> PAGEREF _Toc128069801 \h </w:instrText>
            </w:r>
            <w:r w:rsidR="00053ABA">
              <w:rPr>
                <w:noProof/>
                <w:webHidden/>
              </w:rPr>
            </w:r>
            <w:r w:rsidR="00053ABA">
              <w:rPr>
                <w:noProof/>
                <w:webHidden/>
              </w:rPr>
              <w:fldChar w:fldCharType="separate"/>
            </w:r>
            <w:r w:rsidR="00053ABA">
              <w:rPr>
                <w:noProof/>
                <w:webHidden/>
              </w:rPr>
              <w:t>2</w:t>
            </w:r>
            <w:r w:rsidR="00053ABA">
              <w:rPr>
                <w:noProof/>
                <w:webHidden/>
              </w:rPr>
              <w:fldChar w:fldCharType="end"/>
            </w:r>
          </w:hyperlink>
        </w:p>
        <w:p w14:paraId="30C0B126" w14:textId="3CCE71D1" w:rsidR="00053ABA" w:rsidRDefault="00053A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69802" w:history="1">
            <w:r w:rsidRPr="008A0D5E">
              <w:rPr>
                <w:rStyle w:val="Hipervnculo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CDA0" w14:textId="018A7EBA" w:rsidR="00053ABA" w:rsidRDefault="00053A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69803" w:history="1">
            <w:r w:rsidRPr="008A0D5E">
              <w:rPr>
                <w:rStyle w:val="Hipervnculo"/>
                <w:noProof/>
              </w:rPr>
              <w:t>Personalice la apariencia de su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76A0" w14:textId="146CE2B0" w:rsidR="00053ABA" w:rsidRDefault="00053A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69804" w:history="1">
            <w:r w:rsidRPr="008A0D5E">
              <w:rPr>
                <w:rStyle w:val="Hipervnculo"/>
                <w:noProof/>
              </w:rPr>
              <w:t>Instalar y activar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A993" w14:textId="3864490D" w:rsidR="00053ABA" w:rsidRDefault="00053A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69805" w:history="1">
            <w:r w:rsidRPr="008A0D5E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30E3" w14:textId="287E93DD" w:rsidR="00053ABA" w:rsidRDefault="00053A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69806" w:history="1">
            <w:r w:rsidRPr="008A0D5E">
              <w:rPr>
                <w:rStyle w:val="Hipervnculo"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4F0F" w14:textId="6A4720C3" w:rsidR="00053ABA" w:rsidRDefault="00053A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69807" w:history="1">
            <w:r w:rsidRPr="008A0D5E">
              <w:rPr>
                <w:rStyle w:val="Hipervnculo"/>
                <w:noProof/>
              </w:rPr>
              <w:t>L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96B8" w14:textId="25DE41B3" w:rsidR="00053ABA" w:rsidRDefault="00053A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69808" w:history="1">
            <w:r w:rsidRPr="008A0D5E">
              <w:rPr>
                <w:rStyle w:val="Hipervnculo"/>
                <w:noProof/>
              </w:rPr>
              <w:t>Optimiza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C107" w14:textId="43044EAE" w:rsidR="00053ABA" w:rsidRDefault="00053A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69809" w:history="1">
            <w:r w:rsidRPr="008A0D5E">
              <w:rPr>
                <w:rStyle w:val="Hipervnculo"/>
                <w:noProof/>
              </w:rPr>
              <w:t>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EC29" w14:textId="3982FD4A" w:rsidR="00053ABA" w:rsidRDefault="00053AB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69810" w:history="1">
            <w:r w:rsidRPr="008A0D5E">
              <w:rPr>
                <w:rStyle w:val="Hipervnculo"/>
                <w:noProof/>
              </w:rPr>
              <w:t>Análisis de su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EB36" w14:textId="3542805E" w:rsidR="00B05768" w:rsidRDefault="00B05768">
          <w:r>
            <w:rPr>
              <w:b/>
              <w:bCs/>
            </w:rPr>
            <w:fldChar w:fldCharType="end"/>
          </w:r>
        </w:p>
      </w:sdtContent>
    </w:sdt>
    <w:p w14:paraId="2DEBA53C" w14:textId="7EA6D51C" w:rsidR="007F0391" w:rsidRDefault="007F0391"/>
    <w:p w14:paraId="614A8882" w14:textId="0363CE74" w:rsidR="00B05768" w:rsidRDefault="00B05768"/>
    <w:p w14:paraId="26F3E8D9" w14:textId="763882DA" w:rsidR="00B05768" w:rsidRDefault="00B05768"/>
    <w:p w14:paraId="7100E3F9" w14:textId="4A36AE2F" w:rsidR="00B05768" w:rsidRDefault="00B05768"/>
    <w:p w14:paraId="2EC51C1D" w14:textId="5AD4529C" w:rsidR="00B05768" w:rsidRDefault="00B05768"/>
    <w:p w14:paraId="1E720EDA" w14:textId="18B0956B" w:rsidR="00B05768" w:rsidRDefault="00B05768"/>
    <w:p w14:paraId="4960E3A4" w14:textId="2509E624" w:rsidR="00B05768" w:rsidRDefault="00B05768"/>
    <w:p w14:paraId="07CECB92" w14:textId="2364675F" w:rsidR="00B05768" w:rsidRDefault="00B05768"/>
    <w:p w14:paraId="5DDE7E5A" w14:textId="33C18FAB" w:rsidR="00B05768" w:rsidRDefault="00B05768"/>
    <w:p w14:paraId="23B15ECD" w14:textId="668EA37B" w:rsidR="00B05768" w:rsidRDefault="00B05768"/>
    <w:p w14:paraId="09228AB1" w14:textId="0D2F5616" w:rsidR="00B05768" w:rsidRDefault="00B05768"/>
    <w:p w14:paraId="6C063CCB" w14:textId="076AB20E" w:rsidR="00B05768" w:rsidRDefault="00B05768"/>
    <w:p w14:paraId="233D7152" w14:textId="77777777" w:rsidR="00B05768" w:rsidRDefault="00B05768">
      <w:r>
        <w:br w:type="page"/>
      </w:r>
    </w:p>
    <w:p w14:paraId="7B264D26" w14:textId="5D850765" w:rsidR="00B05768" w:rsidRDefault="00B05768" w:rsidP="00B05768">
      <w:pPr>
        <w:pStyle w:val="Ttulo1"/>
      </w:pPr>
      <w:bookmarkStart w:id="0" w:name="_Toc128069801"/>
      <w:r>
        <w:lastRenderedPageBreak/>
        <w:t>Instalar WordPress</w:t>
      </w:r>
      <w:bookmarkEnd w:id="0"/>
    </w:p>
    <w:p w14:paraId="2DDA8AEC" w14:textId="27187CC6" w:rsidR="00B05768" w:rsidRDefault="009F316F">
      <w:r>
        <w:rPr>
          <w:noProof/>
        </w:rPr>
        <w:drawing>
          <wp:inline distT="0" distB="0" distL="0" distR="0" wp14:anchorId="4868CA65" wp14:editId="1A46BEF5">
            <wp:extent cx="5400040" cy="19208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7225" w14:textId="62EFD1C6" w:rsidR="009F316F" w:rsidRDefault="009F316F">
      <w:r>
        <w:t xml:space="preserve">Iremos a la </w:t>
      </w:r>
      <w:hyperlink r:id="rId8" w:history="1">
        <w:r w:rsidRPr="009F316F">
          <w:rPr>
            <w:rStyle w:val="Hipervnculo"/>
          </w:rPr>
          <w:t>página oficial</w:t>
        </w:r>
      </w:hyperlink>
      <w:r>
        <w:t xml:space="preserve"> de WordPress y descargaremos la versión 6.1.1</w:t>
      </w:r>
    </w:p>
    <w:p w14:paraId="254F879A" w14:textId="2CD35AC7" w:rsidR="00254AB6" w:rsidRDefault="00254AB6">
      <w:r>
        <w:rPr>
          <w:noProof/>
        </w:rPr>
        <w:drawing>
          <wp:inline distT="0" distB="0" distL="0" distR="0" wp14:anchorId="60567363" wp14:editId="4B162D44">
            <wp:extent cx="5400040" cy="3263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4C4D" w14:textId="1D195573" w:rsidR="00254AB6" w:rsidRDefault="00254AB6">
      <w:r>
        <w:t xml:space="preserve">Posteriormente </w:t>
      </w:r>
      <w:hyperlink r:id="rId10" w:history="1">
        <w:r w:rsidRPr="00254AB6">
          <w:rPr>
            <w:rStyle w:val="Hipervnculo"/>
          </w:rPr>
          <w:t>descargaremos XAMPP</w:t>
        </w:r>
      </w:hyperlink>
      <w:r>
        <w:t xml:space="preserve"> y dejaremos descomprimida la carpeta de WordPress</w:t>
      </w:r>
      <w:r w:rsidR="00053ABA">
        <w:t xml:space="preserve"> que hemos descargado anteriormente</w:t>
      </w:r>
      <w:r>
        <w:t xml:space="preserve"> en htdocs.</w:t>
      </w:r>
    </w:p>
    <w:p w14:paraId="522CD632" w14:textId="7FCE81A8" w:rsidR="00254AB6" w:rsidRDefault="00254AB6">
      <w:r>
        <w:rPr>
          <w:noProof/>
        </w:rPr>
        <w:drawing>
          <wp:inline distT="0" distB="0" distL="0" distR="0" wp14:anchorId="21DA1D93" wp14:editId="5DE39B6D">
            <wp:extent cx="5400040" cy="19958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9708" w14:textId="2B8B71D9" w:rsidR="00A8468F" w:rsidRDefault="00254AB6">
      <w:r>
        <w:lastRenderedPageBreak/>
        <w:t>Abriremos XAMPP e iniciaremos los servicios de Apache y MySQL</w:t>
      </w:r>
      <w:r w:rsidR="00A8468F">
        <w:t>. Después le daremos a Admin en el módulo de MySQL.</w:t>
      </w:r>
    </w:p>
    <w:p w14:paraId="1F9B6993" w14:textId="62E49AC5" w:rsidR="00A8468F" w:rsidRDefault="00A8468F">
      <w:r>
        <w:rPr>
          <w:noProof/>
        </w:rPr>
        <w:drawing>
          <wp:inline distT="0" distB="0" distL="0" distR="0" wp14:anchorId="0A457943" wp14:editId="2649AA5A">
            <wp:extent cx="2838450" cy="3238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51A1" w14:textId="34D2CE19" w:rsidR="00A8468F" w:rsidRDefault="00A8468F">
      <w:r>
        <w:t>Eso nos conducirá a localhost/phpmyadmin, donde le daremos a nueva para crear una nueva base de datos.</w:t>
      </w:r>
    </w:p>
    <w:p w14:paraId="163968B4" w14:textId="113B3FC5" w:rsidR="00A8468F" w:rsidRDefault="00FF1BD9">
      <w:r>
        <w:rPr>
          <w:noProof/>
        </w:rPr>
        <w:drawing>
          <wp:inline distT="0" distB="0" distL="0" distR="0" wp14:anchorId="60BD29DF" wp14:editId="2EFF3FB1">
            <wp:extent cx="5400040" cy="17291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3392" w14:textId="40E8584A" w:rsidR="00FF1BD9" w:rsidRDefault="00FF1BD9">
      <w:r>
        <w:t>Le pondremos nombre a la base de datos y le daremos a Crear.</w:t>
      </w:r>
    </w:p>
    <w:p w14:paraId="2C8FDCE2" w14:textId="74F345AC" w:rsidR="00FF1BD9" w:rsidRDefault="00810C83">
      <w:r>
        <w:rPr>
          <w:noProof/>
        </w:rPr>
        <w:lastRenderedPageBreak/>
        <w:drawing>
          <wp:inline distT="0" distB="0" distL="0" distR="0" wp14:anchorId="557F2007" wp14:editId="08D1D55F">
            <wp:extent cx="5400040" cy="41078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5AF3" w14:textId="2ADC119A" w:rsidR="00810C83" w:rsidRDefault="00810C83">
      <w:r>
        <w:t xml:space="preserve">Una vez creada la base de datos iremos a localhost/wordpress y nos saldrá esta pantalla de bienvenida. </w:t>
      </w:r>
    </w:p>
    <w:p w14:paraId="579C19E2" w14:textId="19BAE4B7" w:rsidR="00810C83" w:rsidRDefault="00810C83">
      <w:r>
        <w:rPr>
          <w:noProof/>
        </w:rPr>
        <w:drawing>
          <wp:inline distT="0" distB="0" distL="0" distR="0" wp14:anchorId="31E4F5FB" wp14:editId="7525993B">
            <wp:extent cx="5400040" cy="34283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8EEA" w14:textId="20B9D06F" w:rsidR="00810C83" w:rsidRDefault="00810C83">
      <w:r>
        <w:t>Rellenaremos los datos con el nombre que le hayamos puesto a la base de datos anteriormente creada, junto a al nombre de usuario y la contraseña de la base de datos (en mi caso root). Lo demás lo dejaremos por defecto. Le daremos a enviar.</w:t>
      </w:r>
    </w:p>
    <w:p w14:paraId="1078FD6B" w14:textId="4410AA98" w:rsidR="00810C83" w:rsidRDefault="00810C83">
      <w:r>
        <w:rPr>
          <w:noProof/>
        </w:rPr>
        <w:lastRenderedPageBreak/>
        <w:drawing>
          <wp:inline distT="0" distB="0" distL="0" distR="0" wp14:anchorId="03D3E034" wp14:editId="4F74849F">
            <wp:extent cx="5400040" cy="10090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5319" w14:textId="137DEB6C" w:rsidR="00810C83" w:rsidRDefault="00810C83">
      <w:r>
        <w:t>Si todo a salido bien nos saldrá este mensaje.</w:t>
      </w:r>
    </w:p>
    <w:p w14:paraId="60BD5172" w14:textId="3EC67A0B" w:rsidR="00810C83" w:rsidRDefault="00810C83">
      <w:r>
        <w:rPr>
          <w:noProof/>
        </w:rPr>
        <w:drawing>
          <wp:inline distT="0" distB="0" distL="0" distR="0" wp14:anchorId="3E3846AE" wp14:editId="7961FA26">
            <wp:extent cx="5400040" cy="53130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C3BF" w14:textId="47B66811" w:rsidR="00810C83" w:rsidRDefault="00810C83">
      <w:r>
        <w:t>En la siguiente pantalla nos pedirá el titulo del sitio, además de un nombre de usuario y la contraseña (las utilizaremos más tarde), junto a un correo electrónico.</w:t>
      </w:r>
    </w:p>
    <w:p w14:paraId="3BC31E95" w14:textId="446DF2C6" w:rsidR="00810C83" w:rsidRDefault="00810C83">
      <w:r>
        <w:rPr>
          <w:noProof/>
        </w:rPr>
        <w:lastRenderedPageBreak/>
        <w:drawing>
          <wp:inline distT="0" distB="0" distL="0" distR="0" wp14:anchorId="4CAC7A10" wp14:editId="0FD39A1F">
            <wp:extent cx="4848225" cy="32670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79BC" w14:textId="6151E6E0" w:rsidR="00810C83" w:rsidRDefault="00810C83">
      <w:r>
        <w:t>Si todo ha ido bien nos saldrá un mensaje confirmándolo. Le daremos a acceder.</w:t>
      </w:r>
    </w:p>
    <w:p w14:paraId="1E130D26" w14:textId="6545C9EF" w:rsidR="00810C83" w:rsidRDefault="00810C83">
      <w:r>
        <w:rPr>
          <w:noProof/>
        </w:rPr>
        <w:lastRenderedPageBreak/>
        <w:drawing>
          <wp:inline distT="0" distB="0" distL="0" distR="0" wp14:anchorId="415A22FE" wp14:editId="39FD3308">
            <wp:extent cx="4295775" cy="63912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C53E" w14:textId="7CE12BCF" w:rsidR="00810C83" w:rsidRDefault="00810C83">
      <w:r>
        <w:t>Rellenaremos los datos con el usuario y la contraseña que hayamos puesto anteriormente y le daremos a acceder.</w:t>
      </w:r>
    </w:p>
    <w:p w14:paraId="655A9B2F" w14:textId="58B90B53" w:rsidR="00810C83" w:rsidRDefault="00810C83">
      <w:r>
        <w:rPr>
          <w:noProof/>
        </w:rPr>
        <w:lastRenderedPageBreak/>
        <w:drawing>
          <wp:inline distT="0" distB="0" distL="0" distR="0" wp14:anchorId="0F0F847F" wp14:editId="421D34F9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6431" w14:textId="3CF80743" w:rsidR="00810C83" w:rsidRPr="00B05768" w:rsidRDefault="00810C83">
      <w:r>
        <w:t>Y ya estaría instalado WordPress</w:t>
      </w:r>
      <w:r w:rsidR="00773000">
        <w:t xml:space="preserve"> en local.</w:t>
      </w:r>
    </w:p>
    <w:p w14:paraId="6EB43754" w14:textId="1E0C4E2E" w:rsidR="00B05768" w:rsidRDefault="00B05768" w:rsidP="00B05768">
      <w:pPr>
        <w:pStyle w:val="Ttulo1"/>
      </w:pPr>
      <w:bookmarkStart w:id="1" w:name="_Toc128069802"/>
      <w:r>
        <w:t>Blog</w:t>
      </w:r>
      <w:bookmarkEnd w:id="1"/>
    </w:p>
    <w:p w14:paraId="59200E1B" w14:textId="7F80F75F" w:rsidR="00B05768" w:rsidRDefault="00B0609C">
      <w:r>
        <w:rPr>
          <w:noProof/>
        </w:rPr>
        <w:drawing>
          <wp:inline distT="0" distB="0" distL="0" distR="0" wp14:anchorId="65A0E763" wp14:editId="68D99CE6">
            <wp:extent cx="3924300" cy="34385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0115" w14:textId="17D6BDBA" w:rsidR="00B0609C" w:rsidRDefault="00B0609C">
      <w:r>
        <w:t>Para escribir una nueva entrada, pondremos el cursor encima de Entradas y le daremos a Añadir nueva.</w:t>
      </w:r>
    </w:p>
    <w:p w14:paraId="24395440" w14:textId="03E8D06E" w:rsidR="00B0609C" w:rsidRDefault="00B0609C">
      <w:r>
        <w:rPr>
          <w:noProof/>
        </w:rPr>
        <w:lastRenderedPageBreak/>
        <w:drawing>
          <wp:inline distT="0" distB="0" distL="0" distR="0" wp14:anchorId="6ED072D4" wp14:editId="556E4F66">
            <wp:extent cx="5400040" cy="25215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AD4F" w14:textId="2DBB2C4E" w:rsidR="00B0609C" w:rsidRDefault="00B0609C">
      <w:r>
        <w:t xml:space="preserve">Aquí pondremos un titulo y el texto correspondiente sobre el tema que nos interese hablar. Le pondremos dar formato </w:t>
      </w:r>
      <w:r w:rsidR="003A297B">
        <w:t>al texto, añadir enlaces, fotos y más con los editores que salen a los lados de la pantalla.</w:t>
      </w:r>
    </w:p>
    <w:p w14:paraId="58B09269" w14:textId="5B503094" w:rsidR="003A297B" w:rsidRDefault="003A297B">
      <w:r>
        <w:t>Una vez tengamos nuestra entrada lista, le pondremos dar a vista previa para mostrar cómo se visualizaría, o a publicar para subirla ya.</w:t>
      </w:r>
    </w:p>
    <w:p w14:paraId="2E64925B" w14:textId="5AE86863" w:rsidR="003A297B" w:rsidRDefault="003A297B">
      <w:r>
        <w:rPr>
          <w:noProof/>
        </w:rPr>
        <w:drawing>
          <wp:inline distT="0" distB="0" distL="0" distR="0" wp14:anchorId="21042C11" wp14:editId="381B39A1">
            <wp:extent cx="3019425" cy="2952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7C14" w14:textId="6000AAE2" w:rsidR="003A297B" w:rsidRDefault="003A297B">
      <w:r>
        <w:t xml:space="preserve">Una vez publicada nos saldrá este mensaje. </w:t>
      </w:r>
    </w:p>
    <w:p w14:paraId="00A40EFB" w14:textId="51E64EEB" w:rsidR="003A297B" w:rsidRDefault="003A297B">
      <w:r>
        <w:rPr>
          <w:noProof/>
        </w:rPr>
        <w:lastRenderedPageBreak/>
        <w:drawing>
          <wp:inline distT="0" distB="0" distL="0" distR="0" wp14:anchorId="64F34FB1" wp14:editId="06B11103">
            <wp:extent cx="5400040" cy="25266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7B5F" w14:textId="14A895BE" w:rsidR="003A297B" w:rsidRDefault="003A297B">
      <w:r>
        <w:t>Si vamos a la página principal podremos ver como sale ahí nuestra entrada.</w:t>
      </w:r>
    </w:p>
    <w:p w14:paraId="2285543F" w14:textId="41C1F400" w:rsidR="003A297B" w:rsidRDefault="003A297B">
      <w:r>
        <w:rPr>
          <w:noProof/>
        </w:rPr>
        <w:drawing>
          <wp:inline distT="0" distB="0" distL="0" distR="0" wp14:anchorId="027A121A" wp14:editId="23710462">
            <wp:extent cx="5400040" cy="28975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7A04" w14:textId="16F05BE9" w:rsidR="003A297B" w:rsidRDefault="003A297B">
      <w:r>
        <w:t>Si le damos veremos que es igual a como la hemos editado.</w:t>
      </w:r>
    </w:p>
    <w:p w14:paraId="2D15C17B" w14:textId="6022B9E5" w:rsidR="00B05768" w:rsidRDefault="00B05768" w:rsidP="00B05768">
      <w:pPr>
        <w:pStyle w:val="Ttulo1"/>
      </w:pPr>
      <w:bookmarkStart w:id="2" w:name="_Toc128069803"/>
      <w:r>
        <w:lastRenderedPageBreak/>
        <w:t>Personalice la apariencia de su sitio</w:t>
      </w:r>
      <w:bookmarkEnd w:id="2"/>
    </w:p>
    <w:p w14:paraId="2F4271DD" w14:textId="1A3EE905" w:rsidR="00B05768" w:rsidRDefault="003A297B">
      <w:r>
        <w:rPr>
          <w:noProof/>
        </w:rPr>
        <w:drawing>
          <wp:inline distT="0" distB="0" distL="0" distR="0" wp14:anchorId="5E24AE9C" wp14:editId="404B777B">
            <wp:extent cx="3867150" cy="3667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1BF6" w14:textId="31B51DA3" w:rsidR="003A297B" w:rsidRDefault="003A297B">
      <w:r>
        <w:t>Para personalizar la apariencia le daremos a Apariencia &gt; Temas</w:t>
      </w:r>
    </w:p>
    <w:p w14:paraId="0C3ED0A8" w14:textId="3022F7AF" w:rsidR="003A297B" w:rsidRDefault="003A297B">
      <w:r>
        <w:rPr>
          <w:noProof/>
        </w:rPr>
        <w:drawing>
          <wp:inline distT="0" distB="0" distL="0" distR="0" wp14:anchorId="32E8FF77" wp14:editId="2F9D3526">
            <wp:extent cx="3114675" cy="5524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D0F6" w14:textId="0C431D55" w:rsidR="003A297B" w:rsidRDefault="003A297B">
      <w:r>
        <w:t>Le daremos a añadir nuevo</w:t>
      </w:r>
    </w:p>
    <w:p w14:paraId="05C90C17" w14:textId="1DA585F9" w:rsidR="003A297B" w:rsidRDefault="003A297B">
      <w:r>
        <w:rPr>
          <w:noProof/>
        </w:rPr>
        <w:lastRenderedPageBreak/>
        <w:drawing>
          <wp:inline distT="0" distB="0" distL="0" distR="0" wp14:anchorId="5EBDA454" wp14:editId="2C56209B">
            <wp:extent cx="3505200" cy="4410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74C" w14:textId="18C7E8F7" w:rsidR="003A297B" w:rsidRDefault="003A297B">
      <w:r>
        <w:t>Elegiremos el que mas nos guste. En mi caso será el tema Astra. Le daremos a instalar y activar.</w:t>
      </w:r>
    </w:p>
    <w:p w14:paraId="48411C6E" w14:textId="42F92AAC" w:rsidR="003A297B" w:rsidRDefault="003A297B">
      <w:r>
        <w:rPr>
          <w:noProof/>
        </w:rPr>
        <w:lastRenderedPageBreak/>
        <w:drawing>
          <wp:inline distT="0" distB="0" distL="0" distR="0" wp14:anchorId="6B0F70C6" wp14:editId="4A665F47">
            <wp:extent cx="4943475" cy="38385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DA27" w14:textId="20968978" w:rsidR="003A297B" w:rsidRDefault="003A297B">
      <w:r>
        <w:t>Una vez activada, le daremos a Personalizar.</w:t>
      </w:r>
    </w:p>
    <w:p w14:paraId="4A248275" w14:textId="75A02C72" w:rsidR="006F1206" w:rsidRDefault="006F1206">
      <w:r>
        <w:rPr>
          <w:noProof/>
        </w:rPr>
        <w:drawing>
          <wp:inline distT="0" distB="0" distL="0" distR="0" wp14:anchorId="4F9980A0" wp14:editId="4BC8E904">
            <wp:extent cx="5400040" cy="3037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0422" w14:textId="13068C8A" w:rsidR="006F1206" w:rsidRDefault="006F1206">
      <w:r>
        <w:t>Tendremos un menú donde podremos personalizar a nuestro gusto la pagina web. Podremos tocar el footer, la barra de navegación, los contenidos de la propia página, colores, añadir widgets... etc.</w:t>
      </w:r>
    </w:p>
    <w:p w14:paraId="7D4A5848" w14:textId="77777777" w:rsidR="003204DC" w:rsidRDefault="003204DC"/>
    <w:p w14:paraId="45464D22" w14:textId="3BD08851" w:rsidR="00B05768" w:rsidRDefault="00B05768" w:rsidP="00B05768">
      <w:pPr>
        <w:pStyle w:val="Ttulo1"/>
      </w:pPr>
      <w:bookmarkStart w:id="3" w:name="_Toc128069804"/>
      <w:r>
        <w:lastRenderedPageBreak/>
        <w:t>Instalar y activar plugins</w:t>
      </w:r>
      <w:bookmarkEnd w:id="3"/>
    </w:p>
    <w:p w14:paraId="4A0A4E90" w14:textId="440B3A5F" w:rsidR="00B05768" w:rsidRDefault="003204DC">
      <w:r>
        <w:rPr>
          <w:noProof/>
        </w:rPr>
        <w:drawing>
          <wp:inline distT="0" distB="0" distL="0" distR="0" wp14:anchorId="045BE484" wp14:editId="545A5007">
            <wp:extent cx="3905250" cy="2543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2473" w14:textId="5CB73A57" w:rsidR="003204DC" w:rsidRDefault="003204DC">
      <w:r>
        <w:t>Para instalar y activar plugins iremos a Plugins &gt; Añadir nuevo</w:t>
      </w:r>
    </w:p>
    <w:p w14:paraId="7C460D7E" w14:textId="19EBCD70" w:rsidR="003E4E4E" w:rsidRDefault="003E4E4E">
      <w:r>
        <w:rPr>
          <w:noProof/>
        </w:rPr>
        <w:drawing>
          <wp:inline distT="0" distB="0" distL="0" distR="0" wp14:anchorId="2B13EEDF" wp14:editId="36BFAD5D">
            <wp:extent cx="5286375" cy="8572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0221" w14:textId="7BC3F688" w:rsidR="003E4E4E" w:rsidRDefault="003E4E4E">
      <w:r>
        <w:t>En el buscador pondremos los plugins que queramos buscar y le daremos a Instalar.</w:t>
      </w:r>
    </w:p>
    <w:p w14:paraId="27D5C4EE" w14:textId="6B991CC7" w:rsidR="003E4E4E" w:rsidRDefault="003E4E4E">
      <w:r>
        <w:rPr>
          <w:noProof/>
        </w:rPr>
        <w:lastRenderedPageBreak/>
        <w:drawing>
          <wp:inline distT="0" distB="0" distL="0" distR="0" wp14:anchorId="5A677A7C" wp14:editId="268F8975">
            <wp:extent cx="5400040" cy="61245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EE0" w14:textId="7837A8D9" w:rsidR="003E4E4E" w:rsidRDefault="003E4E4E">
      <w:r>
        <w:t>Una vez instalados, iremos a Plugins &gt; Plugins instalados y le daremos Activar a los plugins que deseemos.</w:t>
      </w:r>
    </w:p>
    <w:p w14:paraId="0125EE66" w14:textId="61872E27" w:rsidR="00B05768" w:rsidRDefault="00B05768" w:rsidP="00B05768">
      <w:pPr>
        <w:pStyle w:val="Ttulo1"/>
      </w:pPr>
      <w:bookmarkStart w:id="4" w:name="_Toc128069805"/>
      <w:r>
        <w:t>Formulario de contacto</w:t>
      </w:r>
      <w:bookmarkEnd w:id="4"/>
    </w:p>
    <w:p w14:paraId="1A02751F" w14:textId="162CE20F" w:rsidR="00B05768" w:rsidRDefault="003E4E4E">
      <w:r>
        <w:rPr>
          <w:noProof/>
        </w:rPr>
        <w:drawing>
          <wp:inline distT="0" distB="0" distL="0" distR="0" wp14:anchorId="38E575AD" wp14:editId="55E04D9B">
            <wp:extent cx="4514850" cy="1181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1B89" w14:textId="37854932" w:rsidR="003E4E4E" w:rsidRDefault="003E4E4E">
      <w:r>
        <w:t>Activaremos el plugin</w:t>
      </w:r>
    </w:p>
    <w:p w14:paraId="0F55C75A" w14:textId="6B2E65F3" w:rsidR="003E4E4E" w:rsidRDefault="003E4E4E">
      <w:r>
        <w:rPr>
          <w:noProof/>
        </w:rPr>
        <w:lastRenderedPageBreak/>
        <w:drawing>
          <wp:inline distT="0" distB="0" distL="0" distR="0" wp14:anchorId="5CE43FD7" wp14:editId="1AF6051A">
            <wp:extent cx="5400040" cy="134493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FB42" w14:textId="153B3B62" w:rsidR="003E4E4E" w:rsidRDefault="003E4E4E">
      <w:r>
        <w:t>Se nos abrirá la siguiente ventana donde le daremos a Crea tu primer formulario.</w:t>
      </w:r>
    </w:p>
    <w:p w14:paraId="1C61D647" w14:textId="116F99BE" w:rsidR="003E4E4E" w:rsidRDefault="003E4E4E">
      <w:r>
        <w:rPr>
          <w:noProof/>
        </w:rPr>
        <w:drawing>
          <wp:inline distT="0" distB="0" distL="0" distR="0" wp14:anchorId="2F9D0033" wp14:editId="72E334DB">
            <wp:extent cx="5400040" cy="235331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BBF5" w14:textId="12F37B39" w:rsidR="003E4E4E" w:rsidRDefault="003E4E4E">
      <w:r>
        <w:t>Seleccionaremos una plantilla</w:t>
      </w:r>
    </w:p>
    <w:p w14:paraId="21CAF68D" w14:textId="4D2B42B2" w:rsidR="003E4E4E" w:rsidRDefault="00683B6B">
      <w:r>
        <w:rPr>
          <w:noProof/>
        </w:rPr>
        <w:drawing>
          <wp:inline distT="0" distB="0" distL="0" distR="0" wp14:anchorId="0FAA884D" wp14:editId="4B5574E8">
            <wp:extent cx="5400040" cy="2300605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9E81" w14:textId="11C4BF93" w:rsidR="003E4E4E" w:rsidRDefault="00683B6B">
      <w:r>
        <w:t>Podremos editar</w:t>
      </w:r>
      <w:r w:rsidR="003E4E4E">
        <w:t xml:space="preserve"> los campos con el menú de la izquierda.</w:t>
      </w:r>
      <w:r>
        <w:t xml:space="preserve"> Además de ello, la tipografía, colores, mensajes al enviar y posibles errores.</w:t>
      </w:r>
    </w:p>
    <w:p w14:paraId="0144A609" w14:textId="0CE72F69" w:rsidR="003E4E4E" w:rsidRDefault="00683B6B">
      <w:r>
        <w:rPr>
          <w:noProof/>
        </w:rPr>
        <w:drawing>
          <wp:inline distT="0" distB="0" distL="0" distR="0" wp14:anchorId="01CD70B8" wp14:editId="65A52E1E">
            <wp:extent cx="5400040" cy="70294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81F3" w14:textId="300BEB04" w:rsidR="00683B6B" w:rsidRDefault="00683B6B">
      <w:r>
        <w:t>Una vez lo tengamos le daremos a guardar.</w:t>
      </w:r>
    </w:p>
    <w:p w14:paraId="5443B5D2" w14:textId="3C5D587D" w:rsidR="00683B6B" w:rsidRDefault="00683B6B">
      <w:r>
        <w:rPr>
          <w:noProof/>
        </w:rPr>
        <w:lastRenderedPageBreak/>
        <w:drawing>
          <wp:inline distT="0" distB="0" distL="0" distR="0" wp14:anchorId="524E06B7" wp14:editId="4BD819A9">
            <wp:extent cx="5400040" cy="2806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30F" w14:textId="715CAE00" w:rsidR="00683B6B" w:rsidRDefault="00683B6B">
      <w:r>
        <w:t>Editaremos la pagina de contacto y añadiremos el formulario creado anteriormente</w:t>
      </w:r>
      <w:r w:rsidR="00F67404">
        <w:t>, quedando de la siguiente manera.</w:t>
      </w:r>
    </w:p>
    <w:p w14:paraId="12125AF4" w14:textId="44F6DDC5" w:rsidR="003E4E4E" w:rsidRDefault="003E4E4E"/>
    <w:p w14:paraId="02BA2B9D" w14:textId="2AF769B8" w:rsidR="00B05768" w:rsidRDefault="00B05768" w:rsidP="00B05768">
      <w:pPr>
        <w:pStyle w:val="Ttulo1"/>
      </w:pPr>
      <w:bookmarkStart w:id="5" w:name="_Toc128069806"/>
      <w:r>
        <w:t>Redes sociales</w:t>
      </w:r>
      <w:bookmarkEnd w:id="5"/>
    </w:p>
    <w:p w14:paraId="709F79A1" w14:textId="310A18C4" w:rsidR="00B05768" w:rsidRDefault="00B05768"/>
    <w:p w14:paraId="6B64D3AB" w14:textId="70F0941A" w:rsidR="00B05768" w:rsidRDefault="00B05768" w:rsidP="00B05768">
      <w:pPr>
        <w:pStyle w:val="Ttulo1"/>
      </w:pPr>
      <w:bookmarkStart w:id="6" w:name="_Toc128069807"/>
      <w:r>
        <w:t>Landing</w:t>
      </w:r>
      <w:bookmarkEnd w:id="6"/>
    </w:p>
    <w:p w14:paraId="586EA5E6" w14:textId="27DF5D85" w:rsidR="00B05768" w:rsidRDefault="00B05768"/>
    <w:p w14:paraId="3F137F8C" w14:textId="383005B1" w:rsidR="00B05768" w:rsidRDefault="00B05768" w:rsidP="00B05768">
      <w:pPr>
        <w:pStyle w:val="Ttulo1"/>
      </w:pPr>
      <w:bookmarkStart w:id="7" w:name="_Toc128069808"/>
      <w:r>
        <w:t>Optimiza SEO</w:t>
      </w:r>
      <w:bookmarkEnd w:id="7"/>
    </w:p>
    <w:p w14:paraId="25572B4C" w14:textId="1C24CDD7" w:rsidR="00B05768" w:rsidRDefault="00B05768"/>
    <w:p w14:paraId="4AF972AB" w14:textId="6BE3E263" w:rsidR="00B05768" w:rsidRDefault="00B05768" w:rsidP="00B05768">
      <w:pPr>
        <w:pStyle w:val="Ttulo1"/>
      </w:pPr>
      <w:bookmarkStart w:id="8" w:name="_Toc128069809"/>
      <w:r>
        <w:t>Copia de seguridad</w:t>
      </w:r>
      <w:bookmarkEnd w:id="8"/>
    </w:p>
    <w:p w14:paraId="2070E395" w14:textId="25D78919" w:rsidR="00B05768" w:rsidRDefault="00B05768"/>
    <w:p w14:paraId="273E3C73" w14:textId="19A1D807" w:rsidR="00B05768" w:rsidRDefault="00B05768" w:rsidP="00B05768">
      <w:pPr>
        <w:pStyle w:val="Ttulo1"/>
      </w:pPr>
      <w:bookmarkStart w:id="9" w:name="_Toc128069810"/>
      <w:r>
        <w:t>Análisis de su sitio</w:t>
      </w:r>
      <w:bookmarkEnd w:id="9"/>
    </w:p>
    <w:sectPr w:rsidR="00B05768" w:rsidSect="00B05768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0012" w14:textId="77777777" w:rsidR="007B6817" w:rsidRDefault="007B6817" w:rsidP="00B05768">
      <w:pPr>
        <w:spacing w:after="0" w:line="240" w:lineRule="auto"/>
      </w:pPr>
      <w:r>
        <w:separator/>
      </w:r>
    </w:p>
  </w:endnote>
  <w:endnote w:type="continuationSeparator" w:id="0">
    <w:p w14:paraId="7C02900D" w14:textId="77777777" w:rsidR="007B6817" w:rsidRDefault="007B6817" w:rsidP="00B0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9B6C" w14:textId="67A45105" w:rsidR="00053ABA" w:rsidRDefault="00053ABA">
    <w:pPr>
      <w:pStyle w:val="Piedepgina"/>
    </w:pP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AB0E" w14:textId="77777777" w:rsidR="007B6817" w:rsidRDefault="007B6817" w:rsidP="00B05768">
      <w:pPr>
        <w:spacing w:after="0" w:line="240" w:lineRule="auto"/>
      </w:pPr>
      <w:r>
        <w:separator/>
      </w:r>
    </w:p>
  </w:footnote>
  <w:footnote w:type="continuationSeparator" w:id="0">
    <w:p w14:paraId="36C37AB3" w14:textId="77777777" w:rsidR="007B6817" w:rsidRDefault="007B6817" w:rsidP="00B0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2E47" w14:textId="78AA5A11" w:rsidR="00B05768" w:rsidRDefault="00B05768">
    <w:pPr>
      <w:pStyle w:val="Encabezado"/>
    </w:pPr>
    <w:r>
      <w:tab/>
    </w:r>
    <w:r>
      <w:tab/>
      <w:t>Manual WordPress</w:t>
    </w:r>
  </w:p>
  <w:p w14:paraId="5B9BD517" w14:textId="7267605F" w:rsidR="00B05768" w:rsidRDefault="00B05768">
    <w:pPr>
      <w:pStyle w:val="Encabezado"/>
    </w:pPr>
    <w:r>
      <w:tab/>
    </w:r>
    <w:r>
      <w:tab/>
      <w:t>Andrei M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4F"/>
    <w:rsid w:val="00053ABA"/>
    <w:rsid w:val="00254AB6"/>
    <w:rsid w:val="002E4F4F"/>
    <w:rsid w:val="003204DC"/>
    <w:rsid w:val="003A297B"/>
    <w:rsid w:val="003E4E4E"/>
    <w:rsid w:val="00683B6B"/>
    <w:rsid w:val="006F1206"/>
    <w:rsid w:val="00773000"/>
    <w:rsid w:val="007B6817"/>
    <w:rsid w:val="007F0391"/>
    <w:rsid w:val="00810C83"/>
    <w:rsid w:val="009F316F"/>
    <w:rsid w:val="00A8468F"/>
    <w:rsid w:val="00B05768"/>
    <w:rsid w:val="00B0609C"/>
    <w:rsid w:val="00F67404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6B875"/>
  <w15:chartTrackingRefBased/>
  <w15:docId w15:val="{A1AA8C96-3EFF-40A9-9B3B-0D9F1D95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68"/>
    <w:rPr>
      <w:rFonts w:ascii="Open Sans" w:hAnsi="Open Sans"/>
    </w:rPr>
  </w:style>
  <w:style w:type="paragraph" w:styleId="Ttulo1">
    <w:name w:val="heading 1"/>
    <w:basedOn w:val="Normal"/>
    <w:next w:val="Normal"/>
    <w:link w:val="Ttulo1Car"/>
    <w:uiPriority w:val="9"/>
    <w:qFormat/>
    <w:rsid w:val="00B0576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768"/>
  </w:style>
  <w:style w:type="paragraph" w:styleId="Piedepgina">
    <w:name w:val="footer"/>
    <w:basedOn w:val="Normal"/>
    <w:link w:val="PiedepginaCar"/>
    <w:uiPriority w:val="99"/>
    <w:unhideWhenUsed/>
    <w:rsid w:val="00B05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768"/>
  </w:style>
  <w:style w:type="character" w:customStyle="1" w:styleId="Ttulo1Car">
    <w:name w:val="Título 1 Car"/>
    <w:basedOn w:val="Fuentedeprrafopredeter"/>
    <w:link w:val="Ttulo1"/>
    <w:uiPriority w:val="9"/>
    <w:rsid w:val="00B05768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57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57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5768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0576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5768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F3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apachefriends.org/es/download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es.wordpress.org/download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6A76-87D1-4D90-8201-A70B5214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8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ordPress</dc:title>
  <dc:subject/>
  <dc:creator>Andrei Miu</dc:creator>
  <cp:keywords/>
  <dc:description/>
  <cp:lastModifiedBy>Andrei</cp:lastModifiedBy>
  <cp:revision>13</cp:revision>
  <dcterms:created xsi:type="dcterms:W3CDTF">2023-02-23T12:22:00Z</dcterms:created>
  <dcterms:modified xsi:type="dcterms:W3CDTF">2023-02-23T19:56:00Z</dcterms:modified>
</cp:coreProperties>
</file>